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C21BC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C21BC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32"/>
          <w:szCs w:val="32"/>
        </w:rPr>
        <w:t>Pr</w:t>
      </w:r>
      <w:r w:rsidR="006274C7" w:rsidRPr="00C21BCA">
        <w:rPr>
          <w:rFonts w:ascii="Arial" w:hAnsi="Arial" w:cs="Arial"/>
          <w:b/>
          <w:bCs/>
          <w:sz w:val="32"/>
          <w:szCs w:val="32"/>
        </w:rPr>
        <w:t>o</w:t>
      </w:r>
      <w:r w:rsidRPr="00C21BC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21BC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21BC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21BC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C21BC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C21BC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21BC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7612075" w:rsidR="004C0200" w:rsidRPr="00C21BC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C21BCA">
        <w:rPr>
          <w:rFonts w:ascii="Arial" w:hAnsi="Arial" w:cs="Arial"/>
          <w:b/>
          <w:bCs/>
          <w:sz w:val="28"/>
          <w:szCs w:val="28"/>
        </w:rPr>
        <w:t xml:space="preserve"> </w:t>
      </w:r>
      <w:r w:rsidR="004104E4" w:rsidRPr="00C21BCA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B70AA" w:rsidRPr="00C21BCA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C21BCA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EB70AA" w:rsidRPr="00C21BCA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C21BCA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7135D9" w:rsidRPr="00C21BCA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C21BCA">
        <w:rPr>
          <w:rFonts w:ascii="Arial" w:hAnsi="Arial" w:cs="Arial"/>
          <w:b/>
          <w:bCs/>
          <w:sz w:val="28"/>
          <w:szCs w:val="28"/>
          <w:u w:val="single"/>
        </w:rPr>
        <w:t>FANDA</w:t>
      </w:r>
      <w:r w:rsidR="004104E4" w:rsidRPr="00C21BCA">
        <w:rPr>
          <w:rFonts w:ascii="Arial" w:hAnsi="Arial" w:cs="Arial"/>
          <w:b/>
          <w:bCs/>
          <w:sz w:val="28"/>
          <w:szCs w:val="28"/>
        </w:rPr>
        <w:t>________</w:t>
      </w:r>
      <w:r w:rsidR="007135D9" w:rsidRPr="00C21BCA">
        <w:rPr>
          <w:rFonts w:ascii="Arial" w:hAnsi="Arial" w:cs="Arial"/>
          <w:b/>
          <w:bCs/>
          <w:sz w:val="28"/>
          <w:szCs w:val="28"/>
        </w:rPr>
        <w:t>________</w:t>
      </w:r>
    </w:p>
    <w:p w14:paraId="3C832938" w14:textId="0ED1115A" w:rsidR="004C0200" w:rsidRPr="00C21BC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646D8DA8" w:rsidR="004C0200" w:rsidRPr="00C21BC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21BCA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C21BCA">
        <w:rPr>
          <w:rFonts w:ascii="Arial" w:hAnsi="Arial" w:cs="Arial"/>
          <w:bCs/>
          <w:sz w:val="28"/>
          <w:szCs w:val="28"/>
        </w:rPr>
        <w:t>Cadastro de adoção da ONG AAPS</w:t>
      </w:r>
    </w:p>
    <w:p w14:paraId="7AA8BD0B" w14:textId="77777777" w:rsidR="004C0200" w:rsidRPr="00C21BCA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0A9151F2" w:rsidR="002028B1" w:rsidRPr="00C21BC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21B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C21BCA">
        <w:rPr>
          <w:rFonts w:ascii="Arial" w:hAnsi="Arial" w:cs="Arial"/>
          <w:bCs/>
          <w:sz w:val="28"/>
          <w:szCs w:val="28"/>
        </w:rPr>
        <w:t>alissonnL</w:t>
      </w:r>
      <w:proofErr w:type="spellEnd"/>
    </w:p>
    <w:p w14:paraId="6DA0BCA0" w14:textId="77777777" w:rsidR="002028B1" w:rsidRPr="00C21BCA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21C5CD3" w:rsidR="007116DA" w:rsidRPr="00C21BC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21BC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C21BC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C21BCA" w14:paraId="01B43147" w14:textId="77777777" w:rsidTr="007116DA">
        <w:tc>
          <w:tcPr>
            <w:tcW w:w="1413" w:type="dxa"/>
          </w:tcPr>
          <w:p w14:paraId="3BFE876E" w14:textId="75CE62E1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21BCA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C21BCA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a</w:t>
            </w:r>
            <w:r w:rsidR="003F425A" w:rsidRPr="00C21BCA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C21BCA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C21BCA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C21BCA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C21BCA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C21BCA">
              <w:rPr>
                <w:rFonts w:ascii="Arial" w:hAnsi="Arial" w:cs="Arial"/>
              </w:rPr>
              <w:t>Nicollas</w:t>
            </w:r>
            <w:proofErr w:type="spellEnd"/>
            <w:r w:rsidRPr="00C21BCA">
              <w:rPr>
                <w:rFonts w:ascii="Arial" w:hAnsi="Arial" w:cs="Arial"/>
              </w:rPr>
              <w:t xml:space="preserve"> Pires Furquim </w:t>
            </w:r>
            <w:proofErr w:type="spellStart"/>
            <w:r w:rsidRPr="00C21BCA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C21BC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AD0D4A" w14:textId="77777777" w:rsidR="004D7948" w:rsidRPr="00C21BCA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0AECF13B" w14:textId="77777777" w:rsidR="004D7948" w:rsidRPr="00C21BCA" w:rsidRDefault="004D7948" w:rsidP="004D794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E7AA4F7" w14:textId="4C53ACA2" w:rsidR="002B7EAD" w:rsidRPr="00C21BCA" w:rsidRDefault="002B7EAD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A relação entre humanos e animais domésticos </w:t>
      </w:r>
      <w:r w:rsidR="00D2169F" w:rsidRPr="00D2169F">
        <w:rPr>
          <w:rFonts w:ascii="Arial" w:hAnsi="Arial" w:cs="Arial"/>
          <w:sz w:val="22"/>
          <w:szCs w:val="22"/>
          <w:highlight w:val="yellow"/>
        </w:rPr>
        <w:t>vai além da</w:t>
      </w:r>
      <w:r w:rsidRPr="00D2169F">
        <w:rPr>
          <w:rFonts w:ascii="Arial" w:hAnsi="Arial" w:cs="Arial"/>
          <w:sz w:val="22"/>
          <w:szCs w:val="22"/>
          <w:highlight w:val="yellow"/>
        </w:rPr>
        <w:t xml:space="preserve"> convivência</w:t>
      </w:r>
      <w:r w:rsidRPr="00C21BCA">
        <w:rPr>
          <w:rFonts w:ascii="Arial" w:hAnsi="Arial" w:cs="Arial"/>
          <w:sz w:val="22"/>
          <w:szCs w:val="22"/>
        </w:rPr>
        <w:t>, transformando-se em um vínculo especial caracterizado por amizade, companheirismo e afeto. Animais de estimação não são apenas mascotes</w:t>
      </w:r>
      <w:r w:rsidR="00D2169F">
        <w:rPr>
          <w:rFonts w:ascii="Arial" w:hAnsi="Arial" w:cs="Arial"/>
          <w:sz w:val="22"/>
          <w:szCs w:val="22"/>
        </w:rPr>
        <w:t>;</w:t>
      </w:r>
      <w:r w:rsidRPr="00C21BCA">
        <w:rPr>
          <w:rFonts w:ascii="Arial" w:hAnsi="Arial" w:cs="Arial"/>
          <w:sz w:val="22"/>
          <w:szCs w:val="22"/>
        </w:rPr>
        <w:t xml:space="preserve"> mas membros valiosos da família, proporcionando não apenas lealdade, mas também contribuindo para o bem-estar emocional e físico de seus tutores.</w:t>
      </w:r>
    </w:p>
    <w:p w14:paraId="566F4840" w14:textId="41641474" w:rsidR="002B7EAD" w:rsidRPr="00C21BCA" w:rsidRDefault="002B7EAD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Em 2022, a OMS registrou uma alarmante realidade nas ruas do Brasil, com 30 milhões de animais abandonados, sendo 10 milhões de gatos e 20 milhões de cães. Cerca de 185 mil foram resgatados por ONGs devido a maus-tratos. Um levantamento do IBP revela que, dos 184.960 animais sob cuidado dessas organizações, 96% são cães (177.562) e 4% são gatos (7.398). Em 2023, a ONG AAPS resgatou 307 animais (171 cachorros e 136 gatos) e doou 836 pets.</w:t>
      </w:r>
      <w:r w:rsidR="00C21BCA" w:rsidRPr="00C21BCA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0CDC3708" w14:textId="75038E80" w:rsidR="00EE791C" w:rsidRPr="00C21BCA" w:rsidRDefault="003F425A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A ONG AAPS</w:t>
      </w:r>
      <w:r w:rsidR="00C21BCA">
        <w:rPr>
          <w:rFonts w:ascii="Arial" w:hAnsi="Arial" w:cs="Arial"/>
          <w:sz w:val="22"/>
          <w:szCs w:val="22"/>
        </w:rPr>
        <w:t xml:space="preserve">, </w:t>
      </w:r>
      <w:r w:rsidR="00C21BCA" w:rsidRPr="00C21BCA">
        <w:rPr>
          <w:rFonts w:ascii="Arial" w:hAnsi="Arial" w:cs="Arial"/>
          <w:sz w:val="22"/>
          <w:szCs w:val="22"/>
          <w:highlight w:val="yellow"/>
        </w:rPr>
        <w:t xml:space="preserve">entidade situada em Sorocaba </w:t>
      </w:r>
      <w:proofErr w:type="spellStart"/>
      <w:r w:rsidR="00C21BCA" w:rsidRPr="00C21BCA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="00C21BCA" w:rsidRPr="00C21BCA">
        <w:rPr>
          <w:rFonts w:ascii="Arial" w:hAnsi="Arial" w:cs="Arial"/>
          <w:sz w:val="22"/>
          <w:szCs w:val="22"/>
          <w:highlight w:val="yellow"/>
        </w:rPr>
        <w:t xml:space="preserve"> (falar um pouco da entidade</w:t>
      </w:r>
      <w:r w:rsidR="00EE791C">
        <w:rPr>
          <w:rFonts w:ascii="Arial" w:hAnsi="Arial" w:cs="Arial"/>
          <w:sz w:val="22"/>
          <w:szCs w:val="22"/>
          <w:highlight w:val="yellow"/>
        </w:rPr>
        <w:t xml:space="preserve"> propósito, números de </w:t>
      </w:r>
      <w:proofErr w:type="gramStart"/>
      <w:r w:rsidR="00EE791C">
        <w:rPr>
          <w:rFonts w:ascii="Arial" w:hAnsi="Arial" w:cs="Arial"/>
          <w:sz w:val="22"/>
          <w:szCs w:val="22"/>
          <w:highlight w:val="yellow"/>
        </w:rPr>
        <w:t xml:space="preserve">voluntários </w:t>
      </w:r>
      <w:proofErr w:type="spellStart"/>
      <w:r w:rsidR="00EE791C">
        <w:rPr>
          <w:rFonts w:ascii="Arial" w:hAnsi="Arial" w:cs="Arial"/>
          <w:sz w:val="22"/>
          <w:szCs w:val="22"/>
          <w:highlight w:val="yellow"/>
        </w:rPr>
        <w:t>etc</w:t>
      </w:r>
      <w:proofErr w:type="spellEnd"/>
      <w:proofErr w:type="gramEnd"/>
      <w:r w:rsidR="00C21BCA" w:rsidRPr="00C21BCA">
        <w:rPr>
          <w:rFonts w:ascii="Arial" w:hAnsi="Arial" w:cs="Arial"/>
          <w:sz w:val="22"/>
          <w:szCs w:val="22"/>
          <w:highlight w:val="yellow"/>
        </w:rPr>
        <w:t>),</w:t>
      </w:r>
      <w:r w:rsid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 xml:space="preserve">doa em média 50 animais por mês, com isso gerando em torno de 600 fichas de cadastro de adoção. Tudo é feito </w:t>
      </w:r>
      <w:r w:rsidR="00C21BCA" w:rsidRPr="00C21BCA">
        <w:rPr>
          <w:rFonts w:ascii="Arial" w:hAnsi="Arial" w:cs="Arial"/>
          <w:sz w:val="22"/>
          <w:szCs w:val="22"/>
        </w:rPr>
        <w:t>à</w:t>
      </w:r>
      <w:r w:rsidRPr="00C21BCA">
        <w:rPr>
          <w:rFonts w:ascii="Arial" w:hAnsi="Arial" w:cs="Arial"/>
          <w:sz w:val="22"/>
          <w:szCs w:val="22"/>
        </w:rPr>
        <w:t xml:space="preserve"> mão, e essas fichas ficam guardadas um pouco com cada responsável</w:t>
      </w:r>
      <w:r w:rsidR="00EE791C">
        <w:rPr>
          <w:rFonts w:ascii="Arial" w:hAnsi="Arial" w:cs="Arial"/>
          <w:sz w:val="22"/>
          <w:szCs w:val="22"/>
        </w:rPr>
        <w:t xml:space="preserve"> 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>(voluntário)</w:t>
      </w:r>
      <w:r w:rsidRPr="00C21BCA">
        <w:rPr>
          <w:rFonts w:ascii="Arial" w:hAnsi="Arial" w:cs="Arial"/>
          <w:sz w:val="22"/>
          <w:szCs w:val="22"/>
        </w:rPr>
        <w:t xml:space="preserve"> pela entrevista, gerando </w:t>
      </w:r>
      <w:r w:rsidRPr="00EE791C">
        <w:rPr>
          <w:rFonts w:ascii="Arial" w:hAnsi="Arial" w:cs="Arial"/>
          <w:sz w:val="22"/>
          <w:szCs w:val="22"/>
          <w:highlight w:val="yellow"/>
        </w:rPr>
        <w:t xml:space="preserve">assim uma </w:t>
      </w:r>
      <w:r w:rsidRPr="00EE791C">
        <w:rPr>
          <w:rFonts w:ascii="Arial" w:hAnsi="Arial" w:cs="Arial"/>
          <w:sz w:val="22"/>
          <w:szCs w:val="22"/>
          <w:highlight w:val="yellow"/>
        </w:rPr>
        <w:lastRenderedPageBreak/>
        <w:t>desorganização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 xml:space="preserve">, sendo difícil por exemplo </w:t>
      </w:r>
      <w:r w:rsidRPr="00D2169F">
        <w:rPr>
          <w:rFonts w:ascii="Arial" w:hAnsi="Arial" w:cs="Arial"/>
          <w:sz w:val="22"/>
          <w:szCs w:val="22"/>
          <w:highlight w:val="yellow"/>
        </w:rPr>
        <w:t>encontrar uma ficha quando necessário.</w:t>
      </w:r>
      <w:r w:rsidR="00EE791C" w:rsidRPr="00D2169F">
        <w:rPr>
          <w:rFonts w:ascii="Arial" w:hAnsi="Arial" w:cs="Arial"/>
          <w:sz w:val="22"/>
          <w:szCs w:val="22"/>
          <w:highlight w:val="yellow"/>
        </w:rPr>
        <w:t xml:space="preserve"> Há uma clara necessidade de um sistema de informação para </w:t>
      </w:r>
      <w:r w:rsidR="00D2169F" w:rsidRPr="00D2169F">
        <w:rPr>
          <w:rFonts w:ascii="Arial" w:hAnsi="Arial" w:cs="Arial"/>
          <w:sz w:val="22"/>
          <w:szCs w:val="22"/>
          <w:highlight w:val="yellow"/>
        </w:rPr>
        <w:t>otimizar o processo da ONG.</w:t>
      </w:r>
    </w:p>
    <w:p w14:paraId="07C455E6" w14:textId="77777777" w:rsidR="004C0200" w:rsidRPr="00C21BC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3749FA5E" w14:textId="77777777" w:rsidR="00EE791C" w:rsidRPr="00C21BCA" w:rsidRDefault="00EE791C" w:rsidP="00EE791C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614565F" w14:textId="69B2C7FE" w:rsidR="008012E5" w:rsidRPr="00C21BCA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791C">
        <w:rPr>
          <w:rFonts w:ascii="Arial" w:hAnsi="Arial" w:cs="Arial"/>
          <w:sz w:val="22"/>
          <w:szCs w:val="22"/>
          <w:highlight w:val="yellow"/>
        </w:rPr>
        <w:t>O objetivo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 xml:space="preserve"> é criar uma aplicação web responsiva para </w:t>
      </w:r>
      <w:r w:rsidRPr="00EE791C">
        <w:rPr>
          <w:rFonts w:ascii="Arial" w:hAnsi="Arial" w:cs="Arial"/>
          <w:sz w:val="22"/>
          <w:szCs w:val="22"/>
          <w:highlight w:val="yellow"/>
        </w:rPr>
        <w:t>otimizar e organizar o processo de adoção, substituindo o método manual por um sistema eficiente e intuitivo.</w:t>
      </w:r>
    </w:p>
    <w:p w14:paraId="679521CA" w14:textId="77777777" w:rsidR="00B92C3F" w:rsidRPr="00C21BCA" w:rsidRDefault="00B92C3F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Cadastro de usuários</w:t>
      </w:r>
    </w:p>
    <w:p w14:paraId="56041DDB" w14:textId="11403746" w:rsidR="004C0200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Cadastro de tutores/doadores</w:t>
      </w:r>
    </w:p>
    <w:p w14:paraId="67EAA8FA" w14:textId="150954D7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Cadastro de animais</w:t>
      </w:r>
    </w:p>
    <w:p w14:paraId="2780D8C9" w14:textId="37D5E280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Cadastro de adotante</w:t>
      </w:r>
    </w:p>
    <w:p w14:paraId="4F775361" w14:textId="61D7917C" w:rsidR="003A44C0" w:rsidRPr="00EE791C" w:rsidRDefault="003A44C0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E791C">
        <w:rPr>
          <w:rFonts w:ascii="Arial" w:hAnsi="Arial" w:cs="Arial"/>
          <w:sz w:val="22"/>
          <w:szCs w:val="22"/>
          <w:highlight w:val="yellow"/>
        </w:rPr>
        <w:t>Cadastro do local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 xml:space="preserve"> (</w:t>
      </w:r>
      <w:r w:rsidR="00EE791C">
        <w:rPr>
          <w:rFonts w:ascii="Arial" w:hAnsi="Arial" w:cs="Arial"/>
          <w:sz w:val="22"/>
          <w:szCs w:val="22"/>
          <w:highlight w:val="yellow"/>
        </w:rPr>
        <w:t>pontos de adoção??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>)</w:t>
      </w:r>
    </w:p>
    <w:p w14:paraId="27D87514" w14:textId="0B5073D6" w:rsidR="004D7948" w:rsidRPr="00C21BCA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Processo de adoção (formulários etc.)</w:t>
      </w:r>
    </w:p>
    <w:p w14:paraId="220869F7" w14:textId="70FD6DDA" w:rsidR="008012E5" w:rsidRPr="00C21BCA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Pesquisa</w:t>
      </w:r>
      <w:r w:rsidR="008012E5" w:rsidRPr="00C21BCA">
        <w:rPr>
          <w:rFonts w:ascii="Arial" w:hAnsi="Arial" w:cs="Arial"/>
          <w:sz w:val="22"/>
          <w:szCs w:val="22"/>
        </w:rPr>
        <w:t xml:space="preserve"> de adoção</w:t>
      </w:r>
      <w:r w:rsidRPr="00C21BCA">
        <w:rPr>
          <w:rFonts w:ascii="Arial" w:hAnsi="Arial" w:cs="Arial"/>
          <w:sz w:val="22"/>
          <w:szCs w:val="22"/>
        </w:rPr>
        <w:t xml:space="preserve"> – por animal, tipo, período</w:t>
      </w:r>
    </w:p>
    <w:p w14:paraId="31C247DF" w14:textId="3CA9DFCD" w:rsidR="004D7948" w:rsidRPr="00C21BCA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Relatório de estatísticas de </w:t>
      </w:r>
      <w:r w:rsidRPr="00EE791C">
        <w:rPr>
          <w:rFonts w:ascii="Arial" w:hAnsi="Arial" w:cs="Arial"/>
          <w:sz w:val="22"/>
          <w:szCs w:val="22"/>
          <w:highlight w:val="yellow"/>
        </w:rPr>
        <w:t>adoção</w:t>
      </w:r>
      <w:r w:rsidR="00EE791C" w:rsidRPr="00EE791C">
        <w:rPr>
          <w:rFonts w:ascii="Arial" w:hAnsi="Arial" w:cs="Arial"/>
          <w:sz w:val="22"/>
          <w:szCs w:val="22"/>
          <w:highlight w:val="yellow"/>
        </w:rPr>
        <w:t xml:space="preserve"> e devolução</w:t>
      </w:r>
    </w:p>
    <w:p w14:paraId="624D5117" w14:textId="77777777" w:rsidR="008012E5" w:rsidRPr="00C21BCA" w:rsidRDefault="008012E5" w:rsidP="008012E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B455F6" w14:textId="77777777" w:rsidR="008012E5" w:rsidRPr="00C21BCA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Metas e Objetivos:</w:t>
      </w:r>
    </w:p>
    <w:p w14:paraId="35BAC810" w14:textId="77777777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Relatórios Personalizados: Gerar relatórios mensais detalhados sobre adoções e devoluções.</w:t>
      </w:r>
    </w:p>
    <w:p w14:paraId="0B5D1A60" w14:textId="6F747E53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Acessi</w:t>
      </w:r>
      <w:r w:rsidR="00AE15EB" w:rsidRPr="00C21BCA">
        <w:rPr>
          <w:rFonts w:ascii="Arial" w:hAnsi="Arial" w:cs="Arial"/>
          <w:sz w:val="22"/>
          <w:szCs w:val="22"/>
        </w:rPr>
        <w:t>bilidade e usabilidade</w:t>
      </w:r>
      <w:r w:rsidRPr="00C21BCA">
        <w:rPr>
          <w:rFonts w:ascii="Arial" w:hAnsi="Arial" w:cs="Arial"/>
          <w:sz w:val="22"/>
          <w:szCs w:val="22"/>
        </w:rPr>
        <w:t>: Criar uma interface de usuário intuitiva, acessível a todos os colaboradores da ONG, independentemente do nível de familiaridade com tecnologia.</w:t>
      </w:r>
    </w:p>
    <w:p w14:paraId="4B2CBCB7" w14:textId="02C27715" w:rsidR="008012E5" w:rsidRPr="00C21BCA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Segurança e Privacidade: Garantir a segurança dos dados sensíveis, implementando medidas de proteção e garantindo o cumprimento das regulamentações de privacidade.</w:t>
      </w:r>
    </w:p>
    <w:p w14:paraId="7583FBEC" w14:textId="77777777" w:rsidR="00AE15EB" w:rsidRPr="00C21BCA" w:rsidRDefault="00AE15EB" w:rsidP="00AE15EB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F2410" w14:textId="58349D50" w:rsidR="008012E5" w:rsidRPr="00C21BCA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Viabilidade:</w:t>
      </w:r>
    </w:p>
    <w:p w14:paraId="0A1EE43D" w14:textId="02F34F93" w:rsidR="004C0200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O sistema será desenvolvido considerando as infraestruturas existentes na ONG, garantindo compatibilidade e eficiência.</w:t>
      </w:r>
    </w:p>
    <w:p w14:paraId="4B407598" w14:textId="5C169D78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Treinamentos serão oferecidos para garantir que a equipe esteja familiarizada e confortável com as novas ferramentas.</w:t>
      </w:r>
    </w:p>
    <w:p w14:paraId="6AA3E1E1" w14:textId="605202DC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Suporte técnico será disponibilizado para resolver quaisquer problemas operacionais de forma rápida e eficiente.</w:t>
      </w:r>
    </w:p>
    <w:p w14:paraId="2C1D540C" w14:textId="77777777" w:rsidR="00AE15EB" w:rsidRPr="00C21BCA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B2F0BAB" w14:textId="77777777" w:rsidR="00EE791C" w:rsidRPr="00C21BCA" w:rsidRDefault="00EE791C" w:rsidP="00EE791C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4FFA53D" w14:textId="77777777" w:rsidR="00AE15EB" w:rsidRPr="00C21BCA" w:rsidRDefault="00AE15EB" w:rsidP="00AE15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Funções do Sistema:</w:t>
      </w:r>
    </w:p>
    <w:p w14:paraId="2E72CDF5" w14:textId="77777777" w:rsidR="00AE15EB" w:rsidRPr="00C21BCA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B519560" w14:textId="44756E38" w:rsidR="00A1465C" w:rsidRPr="00C21BCA" w:rsidRDefault="00A1465C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Cadastro de usuário: </w:t>
      </w:r>
      <w:r w:rsidRPr="00C21BCA">
        <w:rPr>
          <w:rFonts w:ascii="Arial" w:hAnsi="Arial" w:cs="Arial"/>
          <w:sz w:val="22"/>
          <w:szCs w:val="22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Cadastro de Doadores</w:t>
      </w:r>
      <w:r w:rsidR="00D53F1E" w:rsidRPr="00C21BCA">
        <w:rPr>
          <w:rFonts w:ascii="Arial" w:hAnsi="Arial" w:cs="Arial"/>
          <w:b/>
          <w:sz w:val="22"/>
          <w:szCs w:val="22"/>
        </w:rPr>
        <w:t>/Tutores</w:t>
      </w:r>
      <w:r w:rsidRPr="00C21BCA">
        <w:rPr>
          <w:rFonts w:ascii="Arial" w:hAnsi="Arial" w:cs="Arial"/>
          <w:b/>
          <w:sz w:val="22"/>
          <w:szCs w:val="22"/>
        </w:rPr>
        <w:t>:</w:t>
      </w:r>
      <w:r w:rsidRPr="00C21BCA">
        <w:rPr>
          <w:rFonts w:ascii="Arial" w:hAnsi="Arial" w:cs="Arial"/>
          <w:sz w:val="22"/>
          <w:szCs w:val="22"/>
        </w:rPr>
        <w:t xml:space="preserve"> Permitir o registro detalhado de doadores, incluindo infor</w:t>
      </w:r>
      <w:r w:rsidR="00D53F1E" w:rsidRPr="00C21BCA">
        <w:rPr>
          <w:rFonts w:ascii="Arial" w:hAnsi="Arial" w:cs="Arial"/>
          <w:sz w:val="22"/>
          <w:szCs w:val="22"/>
        </w:rPr>
        <w:t>mações pessoais, animais que estão doando e</w:t>
      </w:r>
      <w:r w:rsidRPr="00C21BCA">
        <w:rPr>
          <w:rFonts w:ascii="Arial" w:hAnsi="Arial" w:cs="Arial"/>
          <w:sz w:val="22"/>
          <w:szCs w:val="22"/>
        </w:rPr>
        <w:t xml:space="preserve"> histórico de do</w:t>
      </w:r>
      <w:r w:rsidR="00D53F1E" w:rsidRPr="00C21BCA">
        <w:rPr>
          <w:rFonts w:ascii="Arial" w:hAnsi="Arial" w:cs="Arial"/>
          <w:sz w:val="22"/>
          <w:szCs w:val="22"/>
        </w:rPr>
        <w:t>ações</w:t>
      </w:r>
      <w:r w:rsidRPr="00C21BCA">
        <w:rPr>
          <w:rFonts w:ascii="Arial" w:hAnsi="Arial" w:cs="Arial"/>
          <w:sz w:val="22"/>
          <w:szCs w:val="22"/>
        </w:rPr>
        <w:t>.</w:t>
      </w:r>
    </w:p>
    <w:p w14:paraId="3EEFD36D" w14:textId="2E228916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Cadastro de Animais:</w:t>
      </w:r>
      <w:r w:rsidR="00D53F1E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Possibilitar o cadastro completo de animais disponíveis para adoção, com dados como espécie, idade, saúde e história.</w:t>
      </w:r>
    </w:p>
    <w:p w14:paraId="3AAA7A31" w14:textId="20DED559" w:rsidR="00AE15EB" w:rsidRPr="00C21BCA" w:rsidRDefault="00AE15EB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Cadastro de Adotantes:</w:t>
      </w:r>
      <w:r w:rsidR="00D53F1E" w:rsidRPr="00C21BCA">
        <w:rPr>
          <w:rFonts w:ascii="Arial" w:hAnsi="Arial" w:cs="Arial"/>
          <w:sz w:val="22"/>
          <w:szCs w:val="22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4C5762D5" w:rsidR="00A1465C" w:rsidRPr="00C21BCA" w:rsidRDefault="00A1465C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Cadastro de local:</w:t>
      </w:r>
      <w:r w:rsidRPr="00C21BCA">
        <w:rPr>
          <w:rFonts w:ascii="Arial" w:hAnsi="Arial" w:cs="Arial"/>
          <w:sz w:val="22"/>
          <w:szCs w:val="22"/>
        </w:rPr>
        <w:t xml:space="preserve"> Cadastrar o local onde acontecem as doações, adicionando o</w:t>
      </w:r>
      <w:r w:rsidR="003A44C0" w:rsidRPr="00C21BCA">
        <w:rPr>
          <w:rFonts w:ascii="Arial" w:hAnsi="Arial" w:cs="Arial"/>
          <w:sz w:val="22"/>
          <w:szCs w:val="22"/>
        </w:rPr>
        <w:t xml:space="preserve"> nome fantasia, CNPJ, endereço e telefone.</w:t>
      </w:r>
    </w:p>
    <w:p w14:paraId="04155E5A" w14:textId="7CBC081D" w:rsidR="002B7EAD" w:rsidRPr="00C21BCA" w:rsidRDefault="002B7EAD" w:rsidP="002B7E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Processo de adoção:</w:t>
      </w:r>
      <w:r w:rsidRPr="00C21BCA">
        <w:rPr>
          <w:rFonts w:ascii="Arial" w:hAnsi="Arial" w:cs="Arial"/>
          <w:sz w:val="22"/>
          <w:szCs w:val="22"/>
        </w:rPr>
        <w:t xml:space="preserve"> Questionário sobre a adoção, com regras de adoção responsável e termo de adoção responsável</w:t>
      </w:r>
      <w:r w:rsidR="00A1465C" w:rsidRPr="00C21BCA">
        <w:rPr>
          <w:rFonts w:ascii="Arial" w:hAnsi="Arial" w:cs="Arial"/>
          <w:sz w:val="22"/>
          <w:szCs w:val="22"/>
        </w:rPr>
        <w:t>, que serão preenchidos pelos adotantes</w:t>
      </w:r>
      <w:r w:rsidRPr="00C21BCA">
        <w:rPr>
          <w:rFonts w:ascii="Arial" w:hAnsi="Arial" w:cs="Arial"/>
          <w:sz w:val="22"/>
          <w:szCs w:val="22"/>
        </w:rPr>
        <w:t xml:space="preserve">. </w:t>
      </w:r>
    </w:p>
    <w:p w14:paraId="589E46E2" w14:textId="5B698CF6" w:rsidR="002B7EAD" w:rsidRPr="00C21BCA" w:rsidRDefault="002B7EAD" w:rsidP="002B7E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Pesquisa de adoção: </w:t>
      </w:r>
      <w:r w:rsidR="00A1465C" w:rsidRPr="00C21BCA">
        <w:rPr>
          <w:rFonts w:ascii="Arial" w:hAnsi="Arial" w:cs="Arial"/>
          <w:sz w:val="22"/>
          <w:szCs w:val="22"/>
        </w:rPr>
        <w:t>Permite pesquisar algum cadastro, podendo pesquisar um adotante, um animal ou um doador/tutor, podendo ser realizado por nome, nº de cadastro, data ou local de adoção.</w:t>
      </w:r>
      <w:r w:rsidRPr="00C21BCA">
        <w:rPr>
          <w:rFonts w:ascii="Arial" w:hAnsi="Arial" w:cs="Arial"/>
          <w:sz w:val="22"/>
          <w:szCs w:val="22"/>
        </w:rPr>
        <w:t xml:space="preserve"> </w:t>
      </w:r>
    </w:p>
    <w:p w14:paraId="30EA7479" w14:textId="2382B7B5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Acompanhamento da Adoção:</w:t>
      </w:r>
      <w:r w:rsidR="00D53F1E" w:rsidRPr="00C21BCA">
        <w:rPr>
          <w:rFonts w:ascii="Arial" w:hAnsi="Arial" w:cs="Arial"/>
          <w:sz w:val="22"/>
          <w:szCs w:val="22"/>
        </w:rPr>
        <w:t xml:space="preserve"> Permitir o cadastro de acompanhamento do animal após adoção, para saber se o adotante está cumprindo com os termos de adoção.</w:t>
      </w:r>
    </w:p>
    <w:p w14:paraId="11E69223" w14:textId="10BA9512" w:rsidR="00AE15EB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Geração de Relatórios:</w:t>
      </w:r>
      <w:r w:rsidR="00D53F1E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Criar uma funcionalidade para gerar relatórios mensais consolidados, apresentando estatísticas sobre adoções, devoluções e outras métricas relevantes.</w:t>
      </w:r>
    </w:p>
    <w:p w14:paraId="7504CE9B" w14:textId="5340CD1A" w:rsidR="004C0200" w:rsidRPr="00C21BCA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Interface Intuitiva:</w:t>
      </w:r>
      <w:r w:rsidR="00D53F1E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Desenvolver uma interface de usuário intuitiva e amigável, promovendo fácil navegação e minimizando o tempo de aprendizado para os usuários.</w:t>
      </w:r>
    </w:p>
    <w:p w14:paraId="195AA341" w14:textId="77777777" w:rsidR="00AE15EB" w:rsidRPr="00C21BCA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1B41D46" w14:textId="77777777" w:rsidR="00D53F1E" w:rsidRPr="00C21BCA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Atributos do Sistema:</w:t>
      </w:r>
    </w:p>
    <w:p w14:paraId="2DA5995A" w14:textId="77777777" w:rsidR="00D53F1E" w:rsidRPr="00C21BCA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2F1B6B" w14:textId="793093F0" w:rsidR="00D53F1E" w:rsidRPr="00C21BCA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Segurança dos Dados: </w:t>
      </w:r>
      <w:r w:rsidRPr="00C21BCA">
        <w:rPr>
          <w:rFonts w:ascii="Arial" w:hAnsi="Arial" w:cs="Arial"/>
          <w:sz w:val="22"/>
          <w:szCs w:val="22"/>
        </w:rPr>
        <w:t xml:space="preserve">Garantir a segurança dos dados sensíveis, </w:t>
      </w:r>
      <w:r w:rsidR="00AE081F" w:rsidRPr="00C21BCA">
        <w:rPr>
          <w:rFonts w:ascii="Arial" w:hAnsi="Arial" w:cs="Arial"/>
          <w:sz w:val="22"/>
          <w:szCs w:val="22"/>
        </w:rPr>
        <w:t>para ter acesso é preciso de um cadastro para fazer login, com usuário e senha.</w:t>
      </w:r>
    </w:p>
    <w:p w14:paraId="10DC6B33" w14:textId="71A21375" w:rsidR="00D53F1E" w:rsidRPr="00C21BCA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Desempenho Eficiente: </w:t>
      </w:r>
      <w:r w:rsidRPr="00C21BCA">
        <w:rPr>
          <w:rFonts w:ascii="Arial" w:hAnsi="Arial" w:cs="Arial"/>
          <w:sz w:val="22"/>
          <w:szCs w:val="22"/>
        </w:rPr>
        <w:t>Otimizar o desempenho do sistema para garantir respostas rápidas e eficiência operacional, mesmo com grandes volumes de dados.</w:t>
      </w:r>
    </w:p>
    <w:p w14:paraId="2A22E157" w14:textId="4F2FA82D" w:rsidR="00D53F1E" w:rsidRPr="00C21BCA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Facilidade de Manutenção: </w:t>
      </w:r>
      <w:r w:rsidRPr="00C21BCA">
        <w:rPr>
          <w:rFonts w:ascii="Arial" w:hAnsi="Arial" w:cs="Arial"/>
          <w:sz w:val="22"/>
          <w:szCs w:val="22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C21BCA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Conformidade Legal: </w:t>
      </w:r>
      <w:r w:rsidRPr="00C21BCA">
        <w:rPr>
          <w:rFonts w:ascii="Arial" w:hAnsi="Arial" w:cs="Arial"/>
          <w:sz w:val="22"/>
          <w:szCs w:val="22"/>
        </w:rPr>
        <w:t>Garantir que o sistema esteja em conformidade com as leis de proteção de dados e regulamentações locais sobre adoção de animais.</w:t>
      </w:r>
    </w:p>
    <w:p w14:paraId="68CE51D3" w14:textId="3B5EB55C" w:rsidR="00D53F1E" w:rsidRPr="00C21BCA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Usabilidade Universal: </w:t>
      </w:r>
      <w:r w:rsidRPr="00C21BCA">
        <w:rPr>
          <w:rFonts w:ascii="Arial" w:hAnsi="Arial" w:cs="Arial"/>
          <w:sz w:val="22"/>
          <w:szCs w:val="22"/>
        </w:rPr>
        <w:t>Certificar-se de que o sistema seja acessível e utilizável por diferentes membros da equipe, independentemente do nível de familiaridade com tecnologia.</w:t>
      </w:r>
    </w:p>
    <w:p w14:paraId="6D7E7CF3" w14:textId="77777777" w:rsidR="00D53F1E" w:rsidRPr="00C21BCA" w:rsidRDefault="00D53F1E" w:rsidP="00D53F1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7F67CBB" w14:textId="77777777" w:rsidR="00EE791C" w:rsidRPr="00C21BCA" w:rsidRDefault="00EE791C" w:rsidP="00EE791C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D1A0CEE" w14:textId="78FE983C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Desenvolvimento com </w:t>
      </w:r>
      <w:proofErr w:type="spellStart"/>
      <w:r w:rsidRPr="00C21BCA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>:</w:t>
      </w:r>
    </w:p>
    <w:p w14:paraId="34340FAB" w14:textId="37AF7AFE" w:rsidR="00A75E8A" w:rsidRPr="00C21BCA" w:rsidRDefault="00A75E8A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5E8A">
        <w:rPr>
          <w:rFonts w:ascii="Arial" w:hAnsi="Arial" w:cs="Arial"/>
          <w:b/>
          <w:sz w:val="22"/>
          <w:szCs w:val="22"/>
          <w:highlight w:val="yellow"/>
        </w:rPr>
        <w:t xml:space="preserve">O que é o </w:t>
      </w:r>
      <w:proofErr w:type="spellStart"/>
      <w:r w:rsidRPr="00A75E8A">
        <w:rPr>
          <w:rFonts w:ascii="Arial" w:hAnsi="Arial" w:cs="Arial"/>
          <w:b/>
          <w:sz w:val="22"/>
          <w:szCs w:val="22"/>
          <w:highlight w:val="yellow"/>
        </w:rPr>
        <w:t>flutter</w:t>
      </w:r>
      <w:proofErr w:type="spellEnd"/>
      <w:r w:rsidRPr="00A75E8A">
        <w:rPr>
          <w:rFonts w:ascii="Arial" w:hAnsi="Arial" w:cs="Arial"/>
          <w:b/>
          <w:sz w:val="22"/>
          <w:szCs w:val="22"/>
          <w:highlight w:val="yellow"/>
        </w:rPr>
        <w:t>?</w:t>
      </w:r>
    </w:p>
    <w:p w14:paraId="0B6ED9EF" w14:textId="66766FE8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C21BCA">
        <w:rPr>
          <w:rFonts w:ascii="Arial" w:hAnsi="Arial" w:cs="Arial"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desenvolvimento multiplataforma.</w:t>
      </w:r>
    </w:p>
    <w:p w14:paraId="36AB66A3" w14:textId="064A2B94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lastRenderedPageBreak/>
        <w:t>- Criação de uma interface de usuário consistente em todas as plataformas.</w:t>
      </w:r>
    </w:p>
    <w:p w14:paraId="688D599F" w14:textId="629EEF2B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Implementação de recursos interativos e responsivos.</w:t>
      </w:r>
    </w:p>
    <w:p w14:paraId="256717B7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423DF" w14:textId="316D19C8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Firebase:</w:t>
      </w:r>
    </w:p>
    <w:p w14:paraId="53F49AEF" w14:textId="567D7DF0" w:rsidR="00A75E8A" w:rsidRPr="00C21BCA" w:rsidRDefault="00A75E8A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5E8A">
        <w:rPr>
          <w:rFonts w:ascii="Arial" w:hAnsi="Arial" w:cs="Arial"/>
          <w:b/>
          <w:sz w:val="22"/>
          <w:szCs w:val="22"/>
          <w:highlight w:val="yellow"/>
        </w:rPr>
        <w:t>O que é o Firebase??</w:t>
      </w:r>
    </w:p>
    <w:p w14:paraId="46D0E632" w14:textId="18933683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Utilização do Firebase para autenticação de usuários.</w:t>
      </w:r>
    </w:p>
    <w:p w14:paraId="571BF13E" w14:textId="5737F3DC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Armazenamento de dados em tempo real para gerenciar informações de usuários, animais e adoções.</w:t>
      </w:r>
    </w:p>
    <w:p w14:paraId="6602B2A2" w14:textId="49017024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Hospedagem do aplicativo para garantir disponibilidade e escalabilidade.</w:t>
      </w:r>
    </w:p>
    <w:p w14:paraId="108BEC43" w14:textId="2EFFA8B3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Dart:</w:t>
      </w:r>
    </w:p>
    <w:p w14:paraId="0EC1EC23" w14:textId="4A760805" w:rsidR="00A75E8A" w:rsidRPr="00C21BCA" w:rsidRDefault="00A75E8A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75E8A">
        <w:rPr>
          <w:rFonts w:ascii="Arial" w:hAnsi="Arial" w:cs="Arial"/>
          <w:b/>
          <w:sz w:val="22"/>
          <w:szCs w:val="22"/>
          <w:highlight w:val="yellow"/>
        </w:rPr>
        <w:t>O que é o Dart??</w:t>
      </w:r>
    </w:p>
    <w:p w14:paraId="62F38008" w14:textId="3B2D040E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Utilização da linguagem Dart para desenvolvimento tanto </w:t>
      </w:r>
      <w:proofErr w:type="spellStart"/>
      <w:r w:rsidRPr="00C21BCA">
        <w:rPr>
          <w:rFonts w:ascii="Arial" w:hAnsi="Arial" w:cs="Arial"/>
          <w:sz w:val="22"/>
          <w:szCs w:val="22"/>
        </w:rPr>
        <w:t>frontend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quanto </w:t>
      </w:r>
      <w:proofErr w:type="spellStart"/>
      <w:r w:rsidRPr="00C21BCA">
        <w:rPr>
          <w:rFonts w:ascii="Arial" w:hAnsi="Arial" w:cs="Arial"/>
          <w:sz w:val="22"/>
          <w:szCs w:val="22"/>
        </w:rPr>
        <w:t>backend</w:t>
      </w:r>
      <w:proofErr w:type="spellEnd"/>
      <w:r w:rsidRPr="00C21BCA">
        <w:rPr>
          <w:rFonts w:ascii="Arial" w:hAnsi="Arial" w:cs="Arial"/>
          <w:sz w:val="22"/>
          <w:szCs w:val="22"/>
        </w:rPr>
        <w:t>.</w:t>
      </w:r>
    </w:p>
    <w:p w14:paraId="3283ADDD" w14:textId="50933A36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Aproveitamento da sintaxe concisa e poderosa do Dart para escrever código eficiente.</w:t>
      </w:r>
    </w:p>
    <w:p w14:paraId="7F0588D0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B1D3E7" w14:textId="747946AB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BCA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b/>
          <w:sz w:val="22"/>
          <w:szCs w:val="22"/>
        </w:rPr>
        <w:t>Form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>:</w:t>
      </w:r>
    </w:p>
    <w:p w14:paraId="411AE583" w14:textId="4D765B23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C21BCA">
        <w:rPr>
          <w:rFonts w:ascii="Arial" w:hAnsi="Arial" w:cs="Arial"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sz w:val="22"/>
          <w:szCs w:val="22"/>
        </w:rPr>
        <w:t>Form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gerenciar formulários de cadastro, simplificando o processo de entrada de dados.</w:t>
      </w:r>
    </w:p>
    <w:p w14:paraId="3FE3ACF4" w14:textId="480A47EE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Validação de campos e feedback instantâneo para os usuários.</w:t>
      </w:r>
    </w:p>
    <w:p w14:paraId="125EA2C1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6EF432" w14:textId="587B9D92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BCA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b/>
          <w:sz w:val="22"/>
          <w:szCs w:val="22"/>
        </w:rPr>
        <w:t>Charts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>:</w:t>
      </w:r>
    </w:p>
    <w:p w14:paraId="679AD6B0" w14:textId="3A898042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Integração do </w:t>
      </w:r>
      <w:proofErr w:type="spellStart"/>
      <w:r w:rsidRPr="00C21BCA">
        <w:rPr>
          <w:rFonts w:ascii="Arial" w:hAnsi="Arial" w:cs="Arial"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sz w:val="22"/>
          <w:szCs w:val="22"/>
        </w:rPr>
        <w:t>Charts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visualizar estatísticas de adoção e outros dados relevantes.</w:t>
      </w:r>
    </w:p>
    <w:p w14:paraId="3A2B0471" w14:textId="36FA472E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Criação de gráficos e visualizações interativas para análise de dados.</w:t>
      </w:r>
    </w:p>
    <w:p w14:paraId="53967E15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56291C" w14:textId="36D98498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BCA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b/>
          <w:sz w:val="22"/>
          <w:szCs w:val="22"/>
        </w:rPr>
        <w:t>WebView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>:</w:t>
      </w:r>
    </w:p>
    <w:p w14:paraId="4773EAA4" w14:textId="709FA142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C21BCA">
        <w:rPr>
          <w:rFonts w:ascii="Arial" w:hAnsi="Arial" w:cs="Arial"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1BCA">
        <w:rPr>
          <w:rFonts w:ascii="Arial" w:hAnsi="Arial" w:cs="Arial"/>
          <w:sz w:val="22"/>
          <w:szCs w:val="22"/>
        </w:rPr>
        <w:t>WebView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incorporar partes da aplicação móvel na versão web.</w:t>
      </w:r>
    </w:p>
    <w:p w14:paraId="44FD7CC1" w14:textId="348F182F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Integração de funcionalidades específicas do aplicativo móvel na versão web para uma experiência consistente.</w:t>
      </w:r>
    </w:p>
    <w:p w14:paraId="4F6FDFC4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A7D686" w14:textId="0DBC717F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21BCA">
        <w:rPr>
          <w:rFonts w:ascii="Arial" w:hAnsi="Arial" w:cs="Arial"/>
          <w:b/>
          <w:sz w:val="22"/>
          <w:szCs w:val="22"/>
        </w:rPr>
        <w:t>Figma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 xml:space="preserve"> (Design):</w:t>
      </w:r>
    </w:p>
    <w:p w14:paraId="00DDA76E" w14:textId="11E850E0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Utilização da ferramenta </w:t>
      </w:r>
      <w:proofErr w:type="spellStart"/>
      <w:r w:rsidRPr="00C21BCA">
        <w:rPr>
          <w:rFonts w:ascii="Arial" w:hAnsi="Arial" w:cs="Arial"/>
          <w:sz w:val="22"/>
          <w:szCs w:val="22"/>
        </w:rPr>
        <w:t>Figma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design colaborativo e prototipagem.</w:t>
      </w:r>
    </w:p>
    <w:p w14:paraId="526CC4C8" w14:textId="18735FB8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Criação de </w:t>
      </w:r>
      <w:proofErr w:type="spellStart"/>
      <w:r w:rsidRPr="00C21BCA">
        <w:rPr>
          <w:rFonts w:ascii="Arial" w:hAnsi="Arial" w:cs="Arial"/>
          <w:sz w:val="22"/>
          <w:szCs w:val="22"/>
        </w:rPr>
        <w:t>wireframes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C21BCA">
        <w:rPr>
          <w:rFonts w:ascii="Arial" w:hAnsi="Arial" w:cs="Arial"/>
          <w:sz w:val="22"/>
          <w:szCs w:val="22"/>
        </w:rPr>
        <w:t>mockups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 para visualização e validação do design do aplicativo.</w:t>
      </w:r>
    </w:p>
    <w:p w14:paraId="31C611BD" w14:textId="1D2BCE1E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Facilitação da comunicação entre designers e desenvolvedores durante o processo de design e desenvolvimento.</w:t>
      </w:r>
    </w:p>
    <w:p w14:paraId="16A33FE0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068431" w14:textId="0FD64168" w:rsidR="00484178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2997DBC5" w14:textId="77777777" w:rsidR="007D1E94" w:rsidRPr="00C21BCA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C21BCA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21BCA">
        <w:rPr>
          <w:rFonts w:ascii="Arial" w:hAnsi="Arial" w:cs="Arial"/>
          <w:b/>
          <w:bCs/>
          <w:sz w:val="28"/>
          <w:szCs w:val="28"/>
        </w:rPr>
        <w:tab/>
      </w:r>
    </w:p>
    <w:p w14:paraId="0E9D54A8" w14:textId="3E2DB45F" w:rsidR="004C0200" w:rsidRPr="00C21BCA" w:rsidRDefault="00F67D99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Não for</w:t>
      </w:r>
      <w:r w:rsidR="004D102D" w:rsidRPr="00C21BCA">
        <w:rPr>
          <w:rFonts w:ascii="Arial" w:hAnsi="Arial" w:cs="Arial"/>
          <w:sz w:val="22"/>
          <w:szCs w:val="22"/>
        </w:rPr>
        <w:t>a</w:t>
      </w:r>
      <w:r w:rsidRPr="00C21BCA">
        <w:rPr>
          <w:rFonts w:ascii="Arial" w:hAnsi="Arial" w:cs="Arial"/>
          <w:sz w:val="22"/>
          <w:szCs w:val="22"/>
        </w:rPr>
        <w:t>m</w:t>
      </w:r>
      <w:r w:rsidR="004D102D" w:rsidRPr="00C21BCA">
        <w:rPr>
          <w:rFonts w:ascii="Arial" w:hAnsi="Arial" w:cs="Arial"/>
          <w:sz w:val="22"/>
          <w:szCs w:val="22"/>
        </w:rPr>
        <w:t xml:space="preserve"> encontrados sistemas que atendam as </w:t>
      </w:r>
      <w:r w:rsidR="004D102D" w:rsidRPr="00A75E8A">
        <w:rPr>
          <w:rFonts w:ascii="Arial" w:hAnsi="Arial" w:cs="Arial"/>
          <w:sz w:val="22"/>
          <w:szCs w:val="22"/>
          <w:highlight w:val="yellow"/>
        </w:rPr>
        <w:t xml:space="preserve">necessidades </w:t>
      </w:r>
      <w:r w:rsidR="00A75E8A" w:rsidRPr="00A75E8A">
        <w:rPr>
          <w:rFonts w:ascii="Arial" w:hAnsi="Arial" w:cs="Arial"/>
          <w:sz w:val="22"/>
          <w:szCs w:val="22"/>
          <w:highlight w:val="yellow"/>
        </w:rPr>
        <w:t>específicas</w:t>
      </w:r>
      <w:r w:rsidR="00A75E8A">
        <w:rPr>
          <w:rFonts w:ascii="Arial" w:hAnsi="Arial" w:cs="Arial"/>
          <w:sz w:val="22"/>
          <w:szCs w:val="22"/>
        </w:rPr>
        <w:t xml:space="preserve"> </w:t>
      </w:r>
      <w:r w:rsidR="004D102D" w:rsidRPr="00C21BCA">
        <w:rPr>
          <w:rFonts w:ascii="Arial" w:hAnsi="Arial" w:cs="Arial"/>
          <w:sz w:val="22"/>
          <w:szCs w:val="22"/>
        </w:rPr>
        <w:t xml:space="preserve">da ONG AAPS, pois precisam de um sistema de gestão para gerenciar as adoções que são realizadas </w:t>
      </w:r>
      <w:r w:rsidR="004D102D" w:rsidRPr="00C21BCA">
        <w:rPr>
          <w:rFonts w:ascii="Arial" w:hAnsi="Arial" w:cs="Arial"/>
          <w:sz w:val="22"/>
          <w:szCs w:val="22"/>
        </w:rPr>
        <w:lastRenderedPageBreak/>
        <w:t xml:space="preserve">pela ONG. E em contato com outras ONGs, </w:t>
      </w:r>
      <w:r w:rsidR="00A75E8A" w:rsidRPr="00A75E8A">
        <w:rPr>
          <w:rFonts w:ascii="Arial" w:hAnsi="Arial" w:cs="Arial"/>
          <w:sz w:val="22"/>
          <w:szCs w:val="22"/>
          <w:highlight w:val="yellow"/>
        </w:rPr>
        <w:t>elas</w:t>
      </w:r>
      <w:r w:rsidR="004D102D" w:rsidRPr="00C21BCA">
        <w:rPr>
          <w:rFonts w:ascii="Arial" w:hAnsi="Arial" w:cs="Arial"/>
          <w:sz w:val="22"/>
          <w:szCs w:val="22"/>
        </w:rPr>
        <w:t xml:space="preserve"> utilizam formulários em formato PDF e planilhas para controle e gerenciamento.</w:t>
      </w:r>
    </w:p>
    <w:p w14:paraId="1FF9CFFC" w14:textId="36E32C9E" w:rsidR="00281ECD" w:rsidRDefault="00281ECD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6878">
        <w:rPr>
          <w:rFonts w:ascii="Arial" w:hAnsi="Arial" w:cs="Arial"/>
          <w:sz w:val="22"/>
          <w:szCs w:val="22"/>
          <w:highlight w:val="yellow"/>
        </w:rPr>
        <w:t>Será realizad</w:t>
      </w:r>
      <w:r w:rsidR="00A75E8A" w:rsidRPr="00BE6878">
        <w:rPr>
          <w:rFonts w:ascii="Arial" w:hAnsi="Arial" w:cs="Arial"/>
          <w:sz w:val="22"/>
          <w:szCs w:val="22"/>
          <w:highlight w:val="yellow"/>
        </w:rPr>
        <w:t>a</w:t>
      </w:r>
      <w:r w:rsidRPr="00BE6878">
        <w:rPr>
          <w:rFonts w:ascii="Arial" w:hAnsi="Arial" w:cs="Arial"/>
          <w:sz w:val="22"/>
          <w:szCs w:val="22"/>
          <w:highlight w:val="yellow"/>
        </w:rPr>
        <w:t xml:space="preserve"> uma pesquisa, através de questionário, com as voluntárias da ONG </w:t>
      </w:r>
      <w:r w:rsidR="00A75E8A" w:rsidRPr="00BE6878">
        <w:rPr>
          <w:rFonts w:ascii="Arial" w:hAnsi="Arial" w:cs="Arial"/>
          <w:sz w:val="22"/>
          <w:szCs w:val="22"/>
          <w:highlight w:val="yellow"/>
        </w:rPr>
        <w:t>conhecer melhor as necessidades deles, e assim fazendo o levantamento dos requisitos necessários</w:t>
      </w:r>
    </w:p>
    <w:p w14:paraId="07586BAC" w14:textId="77777777" w:rsidR="00A75E8A" w:rsidRPr="00C21BCA" w:rsidRDefault="00A75E8A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8796B08" w14:textId="1D1948BC" w:rsidR="001E25AF" w:rsidRDefault="006B2C2A" w:rsidP="001E25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1395C4CD" w14:textId="3C37714C" w:rsidR="0080231E" w:rsidRDefault="0080231E" w:rsidP="008023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0231E">
        <w:rPr>
          <w:rFonts w:ascii="Arial" w:hAnsi="Arial" w:cs="Arial"/>
          <w:b/>
          <w:bCs/>
          <w:sz w:val="28"/>
          <w:szCs w:val="28"/>
          <w:highlight w:val="yellow"/>
        </w:rPr>
        <w:t>Colocar em tabela – e informar de onde vieram os valores de referências</w:t>
      </w:r>
    </w:p>
    <w:p w14:paraId="1053B670" w14:textId="77777777" w:rsidR="0080231E" w:rsidRPr="0080231E" w:rsidRDefault="0080231E" w:rsidP="008023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0BD6FE" w14:textId="3C89D8E1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 xml:space="preserve">1. Desenvolvimento com </w:t>
      </w:r>
      <w:proofErr w:type="spellStart"/>
      <w:r w:rsidRPr="00C21BCA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b/>
          <w:sz w:val="22"/>
          <w:szCs w:val="22"/>
        </w:rPr>
        <w:t>:</w:t>
      </w:r>
    </w:p>
    <w:p w14:paraId="224393E2" w14:textId="19BEDA94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Considerando uma equipe de três programadores trabalhando em média 3-6 meses no projeto, com custo de desenvolvimento variando de </w:t>
      </w:r>
      <w:r w:rsidR="00727C12" w:rsidRPr="00C21BCA">
        <w:rPr>
          <w:rFonts w:ascii="Arial" w:hAnsi="Arial" w:cs="Arial"/>
          <w:sz w:val="22"/>
          <w:szCs w:val="22"/>
        </w:rPr>
        <w:t>R$50</w:t>
      </w:r>
      <w:r w:rsidRPr="00C21BCA">
        <w:rPr>
          <w:rFonts w:ascii="Arial" w:hAnsi="Arial" w:cs="Arial"/>
          <w:sz w:val="22"/>
          <w:szCs w:val="22"/>
        </w:rPr>
        <w:t>.000 a $60.000,</w:t>
      </w:r>
      <w:r w:rsidRPr="00C21B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dependendo da complexidade e do número de desenvolvedores envolvidos.</w:t>
      </w:r>
    </w:p>
    <w:p w14:paraId="158D1521" w14:textId="77777777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70462A" w14:textId="37E36827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2. Firebase:</w:t>
      </w:r>
    </w:p>
    <w:p w14:paraId="4E40956B" w14:textId="11AB5B3F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Para os serviços do Firebase, como autenticação, armazenamento de dados e hospedagem, a estimativa mensal inicial pode variar de </w:t>
      </w:r>
      <w:r w:rsidR="00727C12" w:rsidRPr="00C21BCA">
        <w:rPr>
          <w:rFonts w:ascii="Arial" w:hAnsi="Arial" w:cs="Arial"/>
          <w:sz w:val="22"/>
          <w:szCs w:val="22"/>
        </w:rPr>
        <w:t>R$150</w:t>
      </w:r>
      <w:r w:rsidR="009F1831" w:rsidRPr="00C21BCA">
        <w:rPr>
          <w:rFonts w:ascii="Arial" w:hAnsi="Arial" w:cs="Arial"/>
          <w:sz w:val="22"/>
          <w:szCs w:val="22"/>
        </w:rPr>
        <w:t>,00</w:t>
      </w:r>
      <w:r w:rsidRPr="00C21BCA">
        <w:rPr>
          <w:rFonts w:ascii="Arial" w:hAnsi="Arial" w:cs="Arial"/>
          <w:sz w:val="22"/>
          <w:szCs w:val="22"/>
        </w:rPr>
        <w:t xml:space="preserve"> a </w:t>
      </w:r>
      <w:r w:rsidR="00727C12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500</w:t>
      </w:r>
      <w:r w:rsidR="009F1831" w:rsidRPr="00C21BCA">
        <w:rPr>
          <w:rFonts w:ascii="Arial" w:hAnsi="Arial" w:cs="Arial"/>
          <w:sz w:val="22"/>
          <w:szCs w:val="22"/>
        </w:rPr>
        <w:t>,00</w:t>
      </w:r>
      <w:r w:rsidRPr="00C21BCA">
        <w:rPr>
          <w:rFonts w:ascii="Arial" w:hAnsi="Arial" w:cs="Arial"/>
          <w:sz w:val="22"/>
          <w:szCs w:val="22"/>
        </w:rPr>
        <w:t xml:space="preserve"> dependendo do uso e do crescimento do projeto.</w:t>
      </w:r>
    </w:p>
    <w:p w14:paraId="1EB113BF" w14:textId="77777777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F531E" w14:textId="4A669E91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3. Hospedagem:</w:t>
      </w:r>
    </w:p>
    <w:p w14:paraId="20345960" w14:textId="38E18F28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Para a versão web, os custos de hospedagem podem variar de </w:t>
      </w:r>
      <w:r w:rsidR="009F1831" w:rsidRPr="00C21BCA">
        <w:rPr>
          <w:rFonts w:ascii="Arial" w:hAnsi="Arial" w:cs="Arial"/>
          <w:sz w:val="22"/>
          <w:szCs w:val="22"/>
        </w:rPr>
        <w:t>R$30,00</w:t>
      </w:r>
      <w:r w:rsidRPr="00C21BCA">
        <w:rPr>
          <w:rFonts w:ascii="Arial" w:hAnsi="Arial" w:cs="Arial"/>
          <w:sz w:val="22"/>
          <w:szCs w:val="22"/>
        </w:rPr>
        <w:t xml:space="preserve"> a </w:t>
      </w:r>
      <w:r w:rsidR="009F1831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500</w:t>
      </w:r>
      <w:r w:rsidR="009F1831" w:rsidRPr="00C21BCA">
        <w:rPr>
          <w:rFonts w:ascii="Arial" w:hAnsi="Arial" w:cs="Arial"/>
          <w:sz w:val="22"/>
          <w:szCs w:val="22"/>
        </w:rPr>
        <w:t>,00</w:t>
      </w:r>
      <w:r w:rsidRPr="00C21BCA">
        <w:rPr>
          <w:rFonts w:ascii="Arial" w:hAnsi="Arial" w:cs="Arial"/>
          <w:sz w:val="22"/>
          <w:szCs w:val="22"/>
        </w:rPr>
        <w:t xml:space="preserve"> por mês, dependendo do tráfego esperado e dos recursos necessários.</w:t>
      </w:r>
    </w:p>
    <w:p w14:paraId="26D0A2CD" w14:textId="77777777" w:rsidR="00727C12" w:rsidRPr="00C21BCA" w:rsidRDefault="00727C12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204EAE" w14:textId="7DA5704C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4. Design e UI/UX:</w:t>
      </w:r>
    </w:p>
    <w:p w14:paraId="3A77515D" w14:textId="6BEF7548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O custo para contratar designers para criar uma interface de usuário intuitiva e atraente pode variar significativamente, dependendo da complexidade do projeto e da experiência dos designers. Uma estimativa aproxi</w:t>
      </w:r>
      <w:r w:rsidR="009F1831" w:rsidRPr="00C21BCA">
        <w:rPr>
          <w:rFonts w:ascii="Arial" w:hAnsi="Arial" w:cs="Arial"/>
          <w:sz w:val="22"/>
          <w:szCs w:val="22"/>
        </w:rPr>
        <w:t>mada seria de R$ 20.000 a R$ 40</w:t>
      </w:r>
      <w:r w:rsidR="00F67D99" w:rsidRPr="00C21BCA">
        <w:rPr>
          <w:rFonts w:ascii="Arial" w:hAnsi="Arial" w:cs="Arial"/>
          <w:sz w:val="22"/>
          <w:szCs w:val="22"/>
        </w:rPr>
        <w:t>.000</w:t>
      </w:r>
      <w:r w:rsidRPr="00C21BCA">
        <w:rPr>
          <w:rFonts w:ascii="Arial" w:hAnsi="Arial" w:cs="Arial"/>
          <w:sz w:val="22"/>
          <w:szCs w:val="22"/>
        </w:rPr>
        <w:t xml:space="preserve"> adicionados ao custo total do projeto.</w:t>
      </w:r>
    </w:p>
    <w:p w14:paraId="6A11BB21" w14:textId="77777777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34CC32" w14:textId="5792815D" w:rsidR="00727C12" w:rsidRPr="00C21BCA" w:rsidRDefault="00727C12" w:rsidP="009F18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5. Testes de Qualidade:</w:t>
      </w:r>
    </w:p>
    <w:p w14:paraId="7C8A8994" w14:textId="36DE9202" w:rsidR="00727C12" w:rsidRPr="00C21BCA" w:rsidRDefault="009F1831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</w:t>
      </w:r>
      <w:r w:rsidR="00727C12" w:rsidRPr="00C21BCA">
        <w:rPr>
          <w:rFonts w:ascii="Arial" w:hAnsi="Arial" w:cs="Arial"/>
          <w:sz w:val="22"/>
          <w:szCs w:val="22"/>
        </w:rPr>
        <w:t>Investir em testes de qualidade é fundamental para garantir a robustez e a ausência de bugs no aplicativo. Os custos podem variar com base na abordagem de teste e na extensão dos testes realizados. Uma esti</w:t>
      </w:r>
      <w:r w:rsidRPr="00C21BCA">
        <w:rPr>
          <w:rFonts w:ascii="Arial" w:hAnsi="Arial" w:cs="Arial"/>
          <w:sz w:val="22"/>
          <w:szCs w:val="22"/>
        </w:rPr>
        <w:t>mativa aproximada seria de R$ 2.000 a R$ 5</w:t>
      </w:r>
      <w:r w:rsidR="00727C12" w:rsidRPr="00C21BCA">
        <w:rPr>
          <w:rFonts w:ascii="Arial" w:hAnsi="Arial" w:cs="Arial"/>
          <w:sz w:val="22"/>
          <w:szCs w:val="22"/>
        </w:rPr>
        <w:t>.000, adicionados ao custo total do projeto.</w:t>
      </w:r>
    </w:p>
    <w:p w14:paraId="0B8E6B65" w14:textId="77777777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247F51" w14:textId="71BAB41E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6. Manutenção:</w:t>
      </w:r>
    </w:p>
    <w:p w14:paraId="2D02627F" w14:textId="4627C022" w:rsidR="00727C12" w:rsidRPr="00C21BCA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Após o lançamento do aplicativo, é importante fornecer suporte técnico contínuo e realizar atualizações regulares. Os custos de manutenção podem variar dependendo da frequência e da complexidade das atualizações necessárias. Uma estimativa apro</w:t>
      </w:r>
      <w:r w:rsidR="00F67D99" w:rsidRPr="00C21BCA">
        <w:rPr>
          <w:rFonts w:ascii="Arial" w:hAnsi="Arial" w:cs="Arial"/>
          <w:sz w:val="22"/>
          <w:szCs w:val="22"/>
        </w:rPr>
        <w:t>ximada seria de R$ 5.000 a R$ 12</w:t>
      </w:r>
      <w:r w:rsidRPr="00C21BCA">
        <w:rPr>
          <w:rFonts w:ascii="Arial" w:hAnsi="Arial" w:cs="Arial"/>
          <w:sz w:val="22"/>
          <w:szCs w:val="22"/>
        </w:rPr>
        <w:t>.000 por mês, adicionados ao custo mensal do projeto.</w:t>
      </w:r>
    </w:p>
    <w:p w14:paraId="1355898D" w14:textId="77777777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25FA7B" w14:textId="53980BB8" w:rsidR="001E25AF" w:rsidRPr="00C21BCA" w:rsidRDefault="001E25AF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Portanto, uma estimativa geral considerando três programadores seria:</w:t>
      </w:r>
    </w:p>
    <w:p w14:paraId="5706E612" w14:textId="360CA860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Desenvolvimento com </w:t>
      </w:r>
      <w:proofErr w:type="spellStart"/>
      <w:r w:rsidRPr="00C21BCA">
        <w:rPr>
          <w:rFonts w:ascii="Arial" w:hAnsi="Arial" w:cs="Arial"/>
          <w:sz w:val="22"/>
          <w:szCs w:val="22"/>
        </w:rPr>
        <w:t>Flutter</w:t>
      </w:r>
      <w:proofErr w:type="spellEnd"/>
      <w:r w:rsidRPr="00C21BCA">
        <w:rPr>
          <w:rFonts w:ascii="Arial" w:hAnsi="Arial" w:cs="Arial"/>
          <w:sz w:val="22"/>
          <w:szCs w:val="22"/>
        </w:rPr>
        <w:t xml:space="preserve">: </w:t>
      </w:r>
      <w:r w:rsidR="009F1831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</w:t>
      </w:r>
      <w:r w:rsidR="009F1831" w:rsidRPr="00C21BCA">
        <w:rPr>
          <w:rFonts w:ascii="Arial" w:hAnsi="Arial" w:cs="Arial"/>
          <w:sz w:val="22"/>
          <w:szCs w:val="22"/>
        </w:rPr>
        <w:t xml:space="preserve"> 50</w:t>
      </w:r>
      <w:r w:rsidRPr="00C21BCA">
        <w:rPr>
          <w:rFonts w:ascii="Arial" w:hAnsi="Arial" w:cs="Arial"/>
          <w:sz w:val="22"/>
          <w:szCs w:val="22"/>
        </w:rPr>
        <w:t xml:space="preserve">.000 a </w:t>
      </w:r>
      <w:r w:rsidR="009F1831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</w:t>
      </w:r>
      <w:r w:rsidR="009F1831" w:rsidRPr="00C21BCA">
        <w:rPr>
          <w:rFonts w:ascii="Arial" w:hAnsi="Arial" w:cs="Arial"/>
          <w:sz w:val="22"/>
          <w:szCs w:val="22"/>
        </w:rPr>
        <w:t xml:space="preserve"> 60</w:t>
      </w:r>
      <w:r w:rsidRPr="00C21BCA">
        <w:rPr>
          <w:rFonts w:ascii="Arial" w:hAnsi="Arial" w:cs="Arial"/>
          <w:sz w:val="22"/>
          <w:szCs w:val="22"/>
        </w:rPr>
        <w:t>.000.</w:t>
      </w:r>
    </w:p>
    <w:p w14:paraId="3EB532E1" w14:textId="579F18F1" w:rsidR="001E25AF" w:rsidRPr="00C21BCA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 xml:space="preserve">- Firebase: </w:t>
      </w:r>
      <w:r w:rsidR="009F1831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</w:t>
      </w:r>
      <w:r w:rsidR="009F1831" w:rsidRPr="00C21BCA">
        <w:rPr>
          <w:rFonts w:ascii="Arial" w:hAnsi="Arial" w:cs="Arial"/>
          <w:sz w:val="22"/>
          <w:szCs w:val="22"/>
        </w:rPr>
        <w:t xml:space="preserve"> 150,00</w:t>
      </w:r>
      <w:r w:rsidRPr="00C21BCA">
        <w:rPr>
          <w:rFonts w:ascii="Arial" w:hAnsi="Arial" w:cs="Arial"/>
          <w:sz w:val="22"/>
          <w:szCs w:val="22"/>
        </w:rPr>
        <w:t xml:space="preserve"> a </w:t>
      </w:r>
      <w:r w:rsidR="009F1831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</w:t>
      </w:r>
      <w:r w:rsidR="009F1831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500</w:t>
      </w:r>
      <w:r w:rsidR="009F1831" w:rsidRPr="00C21BCA">
        <w:rPr>
          <w:rFonts w:ascii="Arial" w:hAnsi="Arial" w:cs="Arial"/>
          <w:sz w:val="22"/>
          <w:szCs w:val="22"/>
        </w:rPr>
        <w:t>,00</w:t>
      </w:r>
      <w:r w:rsidRPr="00C21BCA">
        <w:rPr>
          <w:rFonts w:ascii="Arial" w:hAnsi="Arial" w:cs="Arial"/>
          <w:sz w:val="22"/>
          <w:szCs w:val="22"/>
        </w:rPr>
        <w:t xml:space="preserve"> por mês.</w:t>
      </w:r>
    </w:p>
    <w:p w14:paraId="486DC29F" w14:textId="698BCF42" w:rsidR="001E25AF" w:rsidRPr="00C21BCA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lastRenderedPageBreak/>
        <w:t xml:space="preserve">- Hospedagem: </w:t>
      </w:r>
      <w:r w:rsidR="00F67D99" w:rsidRPr="00C21BCA">
        <w:rPr>
          <w:rFonts w:ascii="Arial" w:hAnsi="Arial" w:cs="Arial"/>
          <w:sz w:val="22"/>
          <w:szCs w:val="22"/>
        </w:rPr>
        <w:t>R</w:t>
      </w:r>
      <w:r w:rsidRPr="00C21BCA">
        <w:rPr>
          <w:rFonts w:ascii="Arial" w:hAnsi="Arial" w:cs="Arial"/>
          <w:sz w:val="22"/>
          <w:szCs w:val="22"/>
        </w:rPr>
        <w:t>$</w:t>
      </w:r>
      <w:r w:rsidR="00F67D99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30</w:t>
      </w:r>
      <w:r w:rsidR="00F67D99" w:rsidRPr="00C21BCA">
        <w:rPr>
          <w:rFonts w:ascii="Arial" w:hAnsi="Arial" w:cs="Arial"/>
          <w:sz w:val="22"/>
          <w:szCs w:val="22"/>
        </w:rPr>
        <w:t>,00</w:t>
      </w:r>
      <w:r w:rsidR="001E25AF" w:rsidRPr="00C21BCA">
        <w:rPr>
          <w:rFonts w:ascii="Arial" w:hAnsi="Arial" w:cs="Arial"/>
          <w:sz w:val="22"/>
          <w:szCs w:val="22"/>
        </w:rPr>
        <w:t xml:space="preserve"> a </w:t>
      </w:r>
      <w:r w:rsidR="00F67D99" w:rsidRPr="00C21BCA">
        <w:rPr>
          <w:rFonts w:ascii="Arial" w:hAnsi="Arial" w:cs="Arial"/>
          <w:sz w:val="22"/>
          <w:szCs w:val="22"/>
        </w:rPr>
        <w:t>R</w:t>
      </w:r>
      <w:r w:rsidR="001E25AF" w:rsidRPr="00C21BCA">
        <w:rPr>
          <w:rFonts w:ascii="Arial" w:hAnsi="Arial" w:cs="Arial"/>
          <w:sz w:val="22"/>
          <w:szCs w:val="22"/>
        </w:rPr>
        <w:t>$</w:t>
      </w:r>
      <w:r w:rsidR="00F67D99" w:rsidRPr="00C21BCA">
        <w:rPr>
          <w:rFonts w:ascii="Arial" w:hAnsi="Arial" w:cs="Arial"/>
          <w:sz w:val="22"/>
          <w:szCs w:val="22"/>
        </w:rPr>
        <w:t xml:space="preserve"> </w:t>
      </w:r>
      <w:r w:rsidR="001E25AF" w:rsidRPr="00C21BCA">
        <w:rPr>
          <w:rFonts w:ascii="Arial" w:hAnsi="Arial" w:cs="Arial"/>
          <w:sz w:val="22"/>
          <w:szCs w:val="22"/>
        </w:rPr>
        <w:t>500 por mês.</w:t>
      </w:r>
    </w:p>
    <w:p w14:paraId="7DD1D5EB" w14:textId="5E84C083" w:rsidR="009F1831" w:rsidRPr="00C21BCA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Design e UI/UX: R$</w:t>
      </w:r>
      <w:r w:rsidR="00F67D99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20.000 a R$</w:t>
      </w:r>
      <w:r w:rsidR="00F67D99" w:rsidRPr="00C21BCA">
        <w:rPr>
          <w:rFonts w:ascii="Arial" w:hAnsi="Arial" w:cs="Arial"/>
          <w:sz w:val="22"/>
          <w:szCs w:val="22"/>
        </w:rPr>
        <w:t xml:space="preserve"> </w:t>
      </w:r>
      <w:r w:rsidRPr="00C21BCA">
        <w:rPr>
          <w:rFonts w:ascii="Arial" w:hAnsi="Arial" w:cs="Arial"/>
          <w:sz w:val="22"/>
          <w:szCs w:val="22"/>
        </w:rPr>
        <w:t>40.000.</w:t>
      </w:r>
    </w:p>
    <w:p w14:paraId="3B5894BC" w14:textId="778E2AD4" w:rsidR="009F1831" w:rsidRPr="00C21BCA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Testes de Qualidade: R$ 2.000 a R$ 5.000.</w:t>
      </w:r>
    </w:p>
    <w:p w14:paraId="35D02248" w14:textId="012718AF" w:rsidR="001E25AF" w:rsidRPr="00C21BCA" w:rsidRDefault="00F67D99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sz w:val="22"/>
          <w:szCs w:val="22"/>
        </w:rPr>
        <w:t>- Manutenção: R$ 5.000 a R$ 12</w:t>
      </w:r>
      <w:r w:rsidR="009F1831" w:rsidRPr="00C21BCA">
        <w:rPr>
          <w:rFonts w:ascii="Arial" w:hAnsi="Arial" w:cs="Arial"/>
          <w:sz w:val="22"/>
          <w:szCs w:val="22"/>
        </w:rPr>
        <w:t>.000 por mês.</w:t>
      </w:r>
    </w:p>
    <w:p w14:paraId="5FF06BDE" w14:textId="77777777" w:rsidR="007D1E94" w:rsidRPr="00C21BCA" w:rsidRDefault="007D1E94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20C68" w14:textId="1F363250" w:rsidR="004C0200" w:rsidRPr="00C21BCA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28"/>
          <w:szCs w:val="28"/>
        </w:rPr>
        <w:t>Glossário</w:t>
      </w:r>
    </w:p>
    <w:p w14:paraId="40095B9C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Abandono:</w:t>
      </w:r>
      <w:r w:rsidRPr="00C21BCA">
        <w:rPr>
          <w:rFonts w:ascii="Arial" w:hAnsi="Arial" w:cs="Arial"/>
          <w:bCs/>
          <w:sz w:val="22"/>
          <w:szCs w:val="22"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Adoção Consciente:</w:t>
      </w:r>
      <w:r w:rsidRPr="00C21BCA">
        <w:rPr>
          <w:rFonts w:ascii="Arial" w:hAnsi="Arial" w:cs="Arial"/>
          <w:sz w:val="22"/>
          <w:szCs w:val="22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Adoção Responsável:</w:t>
      </w:r>
      <w:r w:rsidRPr="00C21BCA">
        <w:rPr>
          <w:rFonts w:ascii="Arial" w:hAnsi="Arial" w:cs="Arial"/>
          <w:sz w:val="22"/>
          <w:szCs w:val="22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Bem-Estar Animal:</w:t>
      </w:r>
      <w:r w:rsidRPr="00C21BCA">
        <w:rPr>
          <w:rFonts w:ascii="Arial" w:hAnsi="Arial" w:cs="Arial"/>
          <w:sz w:val="22"/>
          <w:szCs w:val="22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Causa Animal:</w:t>
      </w:r>
      <w:r w:rsidRPr="00C21BCA">
        <w:rPr>
          <w:rFonts w:ascii="Arial" w:hAnsi="Arial" w:cs="Arial"/>
          <w:bCs/>
          <w:sz w:val="22"/>
          <w:szCs w:val="22"/>
        </w:rPr>
        <w:t xml:space="preserve"> Movimento que busca promover o bem-estar, proteção e direitos dos animais.</w:t>
      </w:r>
    </w:p>
    <w:p w14:paraId="68B99A90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Clínica Veterinária:</w:t>
      </w:r>
      <w:r w:rsidRPr="00C21BCA">
        <w:rPr>
          <w:rFonts w:ascii="Arial" w:hAnsi="Arial" w:cs="Arial"/>
          <w:bCs/>
          <w:sz w:val="22"/>
          <w:szCs w:val="22"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Esterilização/ Castração:</w:t>
      </w:r>
      <w:r w:rsidRPr="00C21BCA">
        <w:rPr>
          <w:rFonts w:ascii="Arial" w:hAnsi="Arial" w:cs="Arial"/>
          <w:sz w:val="22"/>
          <w:szCs w:val="22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Lar Temporário:</w:t>
      </w:r>
      <w:r w:rsidRPr="00C21BCA">
        <w:rPr>
          <w:rFonts w:ascii="Arial" w:hAnsi="Arial" w:cs="Arial"/>
          <w:bCs/>
          <w:sz w:val="22"/>
          <w:szCs w:val="22"/>
        </w:rPr>
        <w:t xml:space="preserve"> Ambiente temporário onde animais resgatados recebem cuidados e atenção até encontrar um lar permanente.</w:t>
      </w:r>
    </w:p>
    <w:p w14:paraId="52DFDC30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Maus-Tratos:</w:t>
      </w:r>
      <w:r w:rsidRPr="00C21BCA">
        <w:rPr>
          <w:rFonts w:ascii="Arial" w:hAnsi="Arial" w:cs="Arial"/>
          <w:bCs/>
          <w:sz w:val="22"/>
          <w:szCs w:val="22"/>
        </w:rPr>
        <w:t xml:space="preserve"> Tratamento cruel, prejudicial ou negligente a animais, infringindo dor física ou emocional.</w:t>
      </w:r>
    </w:p>
    <w:p w14:paraId="710EECC9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ONG (Organização Não Governamental):</w:t>
      </w:r>
      <w:r w:rsidRPr="00C21BCA">
        <w:rPr>
          <w:rFonts w:ascii="Arial" w:hAnsi="Arial" w:cs="Arial"/>
          <w:sz w:val="22"/>
          <w:szCs w:val="22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Pet:</w:t>
      </w:r>
      <w:r w:rsidRPr="00C21BCA">
        <w:rPr>
          <w:rFonts w:ascii="Arial" w:hAnsi="Arial" w:cs="Arial"/>
          <w:bCs/>
          <w:sz w:val="22"/>
          <w:szCs w:val="22"/>
        </w:rPr>
        <w:t xml:space="preserve"> Termo carinhoso usado para se referir a animais de estimação.</w:t>
      </w:r>
    </w:p>
    <w:p w14:paraId="399B3614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Protetor/Protetora</w:t>
      </w:r>
      <w:r w:rsidRPr="00C21BCA">
        <w:rPr>
          <w:rFonts w:ascii="Arial" w:hAnsi="Arial" w:cs="Arial"/>
          <w:sz w:val="22"/>
          <w:szCs w:val="22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Resgate:</w:t>
      </w:r>
      <w:r w:rsidRPr="00C21BCA">
        <w:rPr>
          <w:rFonts w:ascii="Arial" w:hAnsi="Arial" w:cs="Arial"/>
          <w:sz w:val="22"/>
          <w:szCs w:val="22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Vacina:</w:t>
      </w:r>
      <w:r w:rsidRPr="00C21BCA">
        <w:rPr>
          <w:rFonts w:ascii="Arial" w:hAnsi="Arial" w:cs="Arial"/>
          <w:bCs/>
          <w:sz w:val="22"/>
          <w:szCs w:val="22"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Veterinário/Veterinária:</w:t>
      </w:r>
      <w:r w:rsidRPr="00C21BCA">
        <w:rPr>
          <w:rFonts w:ascii="Arial" w:hAnsi="Arial" w:cs="Arial"/>
          <w:bCs/>
          <w:sz w:val="22"/>
          <w:szCs w:val="22"/>
        </w:rPr>
        <w:t xml:space="preserve"> Profissional de saúde animal responsável pelo diagnóstico, tratamento e cuidado médico de animais.</w:t>
      </w:r>
    </w:p>
    <w:p w14:paraId="28FE774B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BCA">
        <w:rPr>
          <w:rFonts w:ascii="Arial" w:hAnsi="Arial" w:cs="Arial"/>
          <w:b/>
          <w:sz w:val="22"/>
          <w:szCs w:val="22"/>
        </w:rPr>
        <w:t>Voluntariado</w:t>
      </w:r>
      <w:r w:rsidRPr="00C21BCA">
        <w:rPr>
          <w:rFonts w:ascii="Arial" w:hAnsi="Arial" w:cs="Arial"/>
          <w:sz w:val="22"/>
          <w:szCs w:val="22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C21BCA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21BCA">
        <w:rPr>
          <w:rFonts w:ascii="Arial" w:hAnsi="Arial" w:cs="Arial"/>
          <w:b/>
          <w:bCs/>
          <w:sz w:val="22"/>
          <w:szCs w:val="22"/>
        </w:rPr>
        <w:t>Voluntário/Voluntária:</w:t>
      </w:r>
      <w:r w:rsidRPr="00C21BCA">
        <w:rPr>
          <w:rFonts w:ascii="Arial" w:hAnsi="Arial" w:cs="Arial"/>
          <w:bCs/>
          <w:sz w:val="22"/>
          <w:szCs w:val="22"/>
        </w:rPr>
        <w:t xml:space="preserve"> Indivíduo que doa seu tempo e habilidades de forma não remunerada para apoiar atividades relacionadas à causa animal.</w:t>
      </w:r>
    </w:p>
    <w:sectPr w:rsidR="00940E71" w:rsidRPr="00C21BCA" w:rsidSect="0023403D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F59D" w14:textId="77777777" w:rsidR="0023403D" w:rsidRDefault="0023403D">
      <w:r>
        <w:separator/>
      </w:r>
    </w:p>
  </w:endnote>
  <w:endnote w:type="continuationSeparator" w:id="0">
    <w:p w14:paraId="4BABE463" w14:textId="77777777" w:rsidR="0023403D" w:rsidRDefault="0023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21C3" w14:textId="77777777" w:rsidR="0023403D" w:rsidRDefault="0023403D">
      <w:r>
        <w:separator/>
      </w:r>
    </w:p>
  </w:footnote>
  <w:footnote w:type="continuationSeparator" w:id="0">
    <w:p w14:paraId="71912C33" w14:textId="77777777" w:rsidR="0023403D" w:rsidRDefault="0023403D">
      <w:r>
        <w:continuationSeparator/>
      </w:r>
    </w:p>
  </w:footnote>
  <w:footnote w:id="1">
    <w:p w14:paraId="37717BC9" w14:textId="7A2F4B9F" w:rsidR="00C21BCA" w:rsidRDefault="00C21BCA">
      <w:pPr>
        <w:pStyle w:val="Textodenotaderodap"/>
      </w:pPr>
      <w:r w:rsidRPr="00C21BCA">
        <w:rPr>
          <w:rStyle w:val="Refdenotaderodap"/>
          <w:highlight w:val="yellow"/>
        </w:rPr>
        <w:footnoteRef/>
      </w:r>
      <w:r w:rsidRPr="00C21BCA">
        <w:rPr>
          <w:highlight w:val="yellow"/>
        </w:rPr>
        <w:t xml:space="preserve"> REFERÊNCIA DO 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86972">
    <w:abstractNumId w:val="6"/>
  </w:num>
  <w:num w:numId="2" w16cid:durableId="1629119962">
    <w:abstractNumId w:val="1"/>
  </w:num>
  <w:num w:numId="3" w16cid:durableId="1648390163">
    <w:abstractNumId w:val="3"/>
  </w:num>
  <w:num w:numId="4" w16cid:durableId="619386813">
    <w:abstractNumId w:val="0"/>
  </w:num>
  <w:num w:numId="5" w16cid:durableId="102922136">
    <w:abstractNumId w:val="4"/>
  </w:num>
  <w:num w:numId="6" w16cid:durableId="753160197">
    <w:abstractNumId w:val="2"/>
  </w:num>
  <w:num w:numId="7" w16cid:durableId="819887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2F9A"/>
    <w:rsid w:val="001760E9"/>
    <w:rsid w:val="001B27BB"/>
    <w:rsid w:val="001B3343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B02FB"/>
    <w:rsid w:val="002B07F2"/>
    <w:rsid w:val="002B7EAD"/>
    <w:rsid w:val="002D6DD9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6E00"/>
    <w:rsid w:val="004530A9"/>
    <w:rsid w:val="0047335D"/>
    <w:rsid w:val="004833AA"/>
    <w:rsid w:val="00484178"/>
    <w:rsid w:val="004942A9"/>
    <w:rsid w:val="00495D50"/>
    <w:rsid w:val="004B5CD2"/>
    <w:rsid w:val="004C0200"/>
    <w:rsid w:val="004D102D"/>
    <w:rsid w:val="004D1B29"/>
    <w:rsid w:val="004D7948"/>
    <w:rsid w:val="004F1394"/>
    <w:rsid w:val="004F2569"/>
    <w:rsid w:val="00536042"/>
    <w:rsid w:val="0055144E"/>
    <w:rsid w:val="00592490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27C12"/>
    <w:rsid w:val="00755FC9"/>
    <w:rsid w:val="00772A9C"/>
    <w:rsid w:val="00774E14"/>
    <w:rsid w:val="007862DB"/>
    <w:rsid w:val="007915CB"/>
    <w:rsid w:val="007A741B"/>
    <w:rsid w:val="007D1E94"/>
    <w:rsid w:val="007E694A"/>
    <w:rsid w:val="007F6DF2"/>
    <w:rsid w:val="008012E5"/>
    <w:rsid w:val="0080231E"/>
    <w:rsid w:val="0083568F"/>
    <w:rsid w:val="00841340"/>
    <w:rsid w:val="00885726"/>
    <w:rsid w:val="008B2FB0"/>
    <w:rsid w:val="008B6F0F"/>
    <w:rsid w:val="008D184E"/>
    <w:rsid w:val="008D35A7"/>
    <w:rsid w:val="008D4AB6"/>
    <w:rsid w:val="008E7EA9"/>
    <w:rsid w:val="008F0C5F"/>
    <w:rsid w:val="008F490D"/>
    <w:rsid w:val="009210DC"/>
    <w:rsid w:val="00932FF8"/>
    <w:rsid w:val="00940E71"/>
    <w:rsid w:val="009552F3"/>
    <w:rsid w:val="00957EBA"/>
    <w:rsid w:val="00971787"/>
    <w:rsid w:val="00975813"/>
    <w:rsid w:val="009A39D3"/>
    <w:rsid w:val="009B24A0"/>
    <w:rsid w:val="009B4DAD"/>
    <w:rsid w:val="009E79AE"/>
    <w:rsid w:val="009F1831"/>
    <w:rsid w:val="009F4261"/>
    <w:rsid w:val="00A1465C"/>
    <w:rsid w:val="00A42727"/>
    <w:rsid w:val="00A43175"/>
    <w:rsid w:val="00A43506"/>
    <w:rsid w:val="00A7381C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8054E"/>
    <w:rsid w:val="00B81EC3"/>
    <w:rsid w:val="00B8400B"/>
    <w:rsid w:val="00B85EB0"/>
    <w:rsid w:val="00B92C3F"/>
    <w:rsid w:val="00BA00DD"/>
    <w:rsid w:val="00BA1588"/>
    <w:rsid w:val="00BA5A26"/>
    <w:rsid w:val="00BE6878"/>
    <w:rsid w:val="00BF3B8A"/>
    <w:rsid w:val="00C21BCA"/>
    <w:rsid w:val="00C52E57"/>
    <w:rsid w:val="00C549E3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169F"/>
    <w:rsid w:val="00D23678"/>
    <w:rsid w:val="00D507D5"/>
    <w:rsid w:val="00D53F1E"/>
    <w:rsid w:val="00D57D3B"/>
    <w:rsid w:val="00D639B6"/>
    <w:rsid w:val="00D7643F"/>
    <w:rsid w:val="00DA4232"/>
    <w:rsid w:val="00DA5AEF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E791C"/>
    <w:rsid w:val="00EF1128"/>
    <w:rsid w:val="00F06951"/>
    <w:rsid w:val="00F23721"/>
    <w:rsid w:val="00F25FFC"/>
    <w:rsid w:val="00F420C0"/>
    <w:rsid w:val="00F44B39"/>
    <w:rsid w:val="00F55260"/>
    <w:rsid w:val="00F65A5D"/>
    <w:rsid w:val="00F67D99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6B8EE87E-EB63-4AF6-B249-A86D8591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168B9-94DA-4968-BFFA-784800E77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010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0</cp:revision>
  <cp:lastPrinted>2004-02-18T23:29:00Z</cp:lastPrinted>
  <dcterms:created xsi:type="dcterms:W3CDTF">2021-07-29T21:52:00Z</dcterms:created>
  <dcterms:modified xsi:type="dcterms:W3CDTF">2024-03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